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XSpec="center" w:tblpY="505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454E21" w:rsidTr="007C4B57">
        <w:trPr>
          <w:trHeight w:val="558"/>
        </w:trPr>
        <w:tc>
          <w:tcPr>
            <w:tcW w:w="4607" w:type="dxa"/>
            <w:vAlign w:val="center"/>
          </w:tcPr>
          <w:p w:rsidR="00454E21" w:rsidRPr="00F267D4" w:rsidRDefault="00454E21" w:rsidP="007C4B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267D4">
              <w:rPr>
                <w:rFonts w:asciiTheme="majorEastAsia" w:eastAsiaTheme="majorEastAsia" w:hAnsiTheme="majorEastAsia" w:hint="eastAsia"/>
                <w:sz w:val="24"/>
              </w:rPr>
              <w:t>各事業者</w:t>
            </w:r>
          </w:p>
        </w:tc>
        <w:tc>
          <w:tcPr>
            <w:tcW w:w="4607" w:type="dxa"/>
            <w:vAlign w:val="center"/>
          </w:tcPr>
          <w:p w:rsidR="00454E21" w:rsidRPr="00F267D4" w:rsidRDefault="00454E21" w:rsidP="007C4B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267D4">
              <w:rPr>
                <w:rFonts w:asciiTheme="majorEastAsia" w:eastAsiaTheme="majorEastAsia" w:hAnsiTheme="majorEastAsia" w:hint="eastAsia"/>
                <w:sz w:val="24"/>
              </w:rPr>
              <w:t>京都府</w:t>
            </w:r>
          </w:p>
        </w:tc>
      </w:tr>
      <w:tr w:rsidR="00454E21" w:rsidTr="007C4B57">
        <w:tc>
          <w:tcPr>
            <w:tcW w:w="4607" w:type="dxa"/>
          </w:tcPr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47631E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②</w:t>
            </w:r>
            <w:r w:rsidR="007C4B57">
              <w:rPr>
                <w:rFonts w:hint="eastAsia"/>
                <w:sz w:val="22"/>
              </w:rPr>
              <w:t>事前調査書類</w:t>
            </w:r>
            <w:r w:rsidR="0047631E">
              <w:rPr>
                <w:rFonts w:hint="eastAsia"/>
                <w:sz w:val="22"/>
              </w:rPr>
              <w:t>の作成・提出</w:t>
            </w:r>
          </w:p>
          <w:p w:rsidR="0047631E" w:rsidRDefault="00BC77AB" w:rsidP="007C4B57">
            <w:pPr>
              <w:jc w:val="center"/>
              <w:rPr>
                <w:sz w:val="22"/>
              </w:rPr>
            </w:pPr>
            <w:r w:rsidRPr="0047631E">
              <w:rPr>
                <w:rFonts w:asciiTheme="majorEastAsia" w:eastAsiaTheme="majorEastAsia" w:hAnsiTheme="majorEastAsia" w:hint="eastAsia"/>
                <w:sz w:val="22"/>
                <w:u w:val="wave"/>
              </w:rPr>
              <w:t>※補助金申請を希望する場合は必ず提出</w:t>
            </w:r>
          </w:p>
          <w:p w:rsidR="00364210" w:rsidRPr="008C4FA2" w:rsidRDefault="00364210" w:rsidP="007C4B57">
            <w:pPr>
              <w:ind w:firstLineChars="100" w:firstLine="220"/>
              <w:jc w:val="left"/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>―――――【添付書類】―――――</w:t>
            </w:r>
          </w:p>
          <w:p w:rsidR="0047631E" w:rsidRDefault="00364210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</w:t>
            </w:r>
            <w:r w:rsidRPr="004D2E6B">
              <w:rPr>
                <w:rFonts w:hint="eastAsia"/>
                <w:sz w:val="22"/>
                <w:highlight w:val="yellow"/>
              </w:rPr>
              <w:t>・購入予定車両の見積書</w:t>
            </w:r>
          </w:p>
          <w:p w:rsidR="001C05F8" w:rsidRDefault="001C05F8" w:rsidP="007C4B57">
            <w:pPr>
              <w:rPr>
                <w:sz w:val="22"/>
              </w:rPr>
            </w:pPr>
          </w:p>
          <w:p w:rsidR="00BC77AB" w:rsidRDefault="00BC77AB" w:rsidP="007C4B57">
            <w:pPr>
              <w:rPr>
                <w:sz w:val="22"/>
              </w:rPr>
            </w:pPr>
          </w:p>
          <w:p w:rsidR="00E74A7E" w:rsidRPr="0047631E" w:rsidRDefault="00E74A7E" w:rsidP="007C4B57">
            <w:pPr>
              <w:rPr>
                <w:sz w:val="22"/>
              </w:rPr>
            </w:pPr>
          </w:p>
          <w:p w:rsidR="00454E21" w:rsidRPr="008C4FA2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④</w:t>
            </w:r>
            <w:r w:rsidR="00454E21" w:rsidRPr="008C4FA2">
              <w:rPr>
                <w:rFonts w:hint="eastAsia"/>
                <w:sz w:val="22"/>
              </w:rPr>
              <w:t>交付申請書類一式の作成・提出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・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4064"/>
              </w:rPr>
              <w:t>（別紙様式１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4064"/>
              </w:rPr>
              <w:t>）</w:t>
            </w:r>
            <w:r w:rsidRPr="008C4FA2">
              <w:rPr>
                <w:rFonts w:hint="eastAsia"/>
                <w:sz w:val="22"/>
              </w:rPr>
              <w:t>交付申請書</w:t>
            </w:r>
          </w:p>
          <w:p w:rsidR="00C17B61" w:rsidRDefault="00C17B61" w:rsidP="007C4B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3296"/>
              </w:rPr>
              <w:t>（別紙１－１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3296"/>
              </w:rPr>
              <w:t>）</w:t>
            </w:r>
            <w:r>
              <w:rPr>
                <w:rFonts w:hint="eastAsia"/>
                <w:kern w:val="0"/>
                <w:sz w:val="22"/>
              </w:rPr>
              <w:t>事業所概要</w:t>
            </w:r>
            <w:r>
              <w:rPr>
                <w:rFonts w:hint="eastAsia"/>
                <w:kern w:val="0"/>
                <w:sz w:val="22"/>
              </w:rPr>
              <w:t>(</w:t>
            </w:r>
            <w:r>
              <w:rPr>
                <w:rFonts w:hint="eastAsia"/>
                <w:kern w:val="0"/>
                <w:sz w:val="22"/>
              </w:rPr>
              <w:t>見込み</w:t>
            </w:r>
            <w:r>
              <w:rPr>
                <w:rFonts w:hint="eastAsia"/>
                <w:kern w:val="0"/>
                <w:sz w:val="22"/>
              </w:rPr>
              <w:t>)</w:t>
            </w:r>
          </w:p>
          <w:p w:rsidR="00C17B61" w:rsidRDefault="00C17B61" w:rsidP="007C4B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3297"/>
              </w:rPr>
              <w:t>（別紙１－２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3297"/>
              </w:rPr>
              <w:t>）</w:t>
            </w:r>
            <w:r>
              <w:rPr>
                <w:rFonts w:hint="eastAsia"/>
                <w:kern w:val="0"/>
                <w:sz w:val="22"/>
              </w:rPr>
              <w:t>補助金所要額調書</w:t>
            </w:r>
          </w:p>
          <w:p w:rsidR="00454E21" w:rsidRPr="008C4FA2" w:rsidRDefault="00C17B61" w:rsidP="007C4B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3298"/>
              </w:rPr>
              <w:t>（別紙</w:t>
            </w:r>
            <w:r w:rsidR="00454E21" w:rsidRPr="00442F1D">
              <w:rPr>
                <w:rFonts w:hint="eastAsia"/>
                <w:w w:val="71"/>
                <w:kern w:val="0"/>
                <w:sz w:val="22"/>
                <w:fitText w:val="1100" w:id="1447223298"/>
              </w:rPr>
              <w:t>１－３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3298"/>
              </w:rPr>
              <w:t>）</w:t>
            </w:r>
            <w:r>
              <w:rPr>
                <w:rFonts w:hint="eastAsia"/>
                <w:kern w:val="0"/>
                <w:sz w:val="22"/>
              </w:rPr>
              <w:t>対象経費所要額明細書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・予算書抄本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Pr="008C4FA2">
              <w:rPr>
                <w:rFonts w:hint="eastAsia"/>
                <w:sz w:val="22"/>
              </w:rPr>
              <w:t>口座</w:t>
            </w:r>
            <w:r>
              <w:rPr>
                <w:rFonts w:hint="eastAsia"/>
                <w:sz w:val="22"/>
              </w:rPr>
              <w:t>振替</w:t>
            </w:r>
            <w:r w:rsidRPr="008C4FA2">
              <w:rPr>
                <w:rFonts w:hint="eastAsia"/>
                <w:sz w:val="22"/>
              </w:rPr>
              <w:t>依頼書</w:t>
            </w:r>
          </w:p>
          <w:p w:rsidR="00454E21" w:rsidRDefault="00454E21" w:rsidP="007C4B57">
            <w:pPr>
              <w:rPr>
                <w:sz w:val="22"/>
              </w:rPr>
            </w:pPr>
          </w:p>
          <w:p w:rsidR="00364210" w:rsidRDefault="00364210" w:rsidP="007C4B57">
            <w:pPr>
              <w:rPr>
                <w:sz w:val="22"/>
              </w:rPr>
            </w:pPr>
          </w:p>
          <w:p w:rsidR="00364210" w:rsidRPr="008C4FA2" w:rsidRDefault="00364210" w:rsidP="007C4B57">
            <w:pPr>
              <w:rPr>
                <w:sz w:val="22"/>
              </w:rPr>
            </w:pPr>
          </w:p>
          <w:p w:rsidR="00C17B61" w:rsidRDefault="00C17B61" w:rsidP="007C4B57">
            <w:pPr>
              <w:rPr>
                <w:sz w:val="22"/>
              </w:rPr>
            </w:pPr>
          </w:p>
          <w:p w:rsidR="00A101AD" w:rsidRPr="008C4FA2" w:rsidRDefault="00A101AD" w:rsidP="007C4B57">
            <w:pPr>
              <w:rPr>
                <w:sz w:val="22"/>
              </w:rPr>
            </w:pPr>
          </w:p>
          <w:p w:rsidR="00454E21" w:rsidRPr="008C4FA2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⑦</w:t>
            </w:r>
            <w:r w:rsidR="00454E21" w:rsidRPr="008C4FA2">
              <w:rPr>
                <w:rFonts w:hint="eastAsia"/>
                <w:sz w:val="22"/>
              </w:rPr>
              <w:t>事業の実施</w:t>
            </w:r>
          </w:p>
          <w:p w:rsidR="00454E21" w:rsidRDefault="00454E21" w:rsidP="007C4B5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4D2E6B">
              <w:rPr>
                <w:rFonts w:asciiTheme="majorEastAsia" w:eastAsiaTheme="majorEastAsia" w:hAnsiTheme="majorEastAsia" w:hint="eastAsia"/>
                <w:sz w:val="22"/>
                <w:u w:val="single"/>
              </w:rPr>
              <w:t>※原則、交付決定通知日以降に事業開始</w:t>
            </w:r>
          </w:p>
          <w:p w:rsidR="009E108C" w:rsidRDefault="009E108C" w:rsidP="009E108C">
            <w:pPr>
              <w:rPr>
                <w:rFonts w:asciiTheme="majorEastAsia" w:eastAsiaTheme="majorEastAsia" w:hAnsiTheme="majorEastAsia"/>
                <w:sz w:val="22"/>
              </w:rPr>
            </w:pPr>
            <w:r w:rsidRPr="009E108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交付決定前に車両を購入する必要がある</w:t>
            </w:r>
          </w:p>
          <w:p w:rsidR="009E108C" w:rsidRDefault="00442F1D" w:rsidP="00E039A6">
            <w:pPr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場合は、指令前着手</w:t>
            </w:r>
            <w:bookmarkStart w:id="0" w:name="_GoBack"/>
            <w:bookmarkEnd w:id="0"/>
            <w:r w:rsidR="009E108C">
              <w:rPr>
                <w:rFonts w:asciiTheme="majorEastAsia" w:eastAsiaTheme="majorEastAsia" w:hAnsiTheme="majorEastAsia" w:hint="eastAsia"/>
                <w:sz w:val="22"/>
              </w:rPr>
              <w:t>届</w:t>
            </w:r>
            <w:r w:rsidR="00E039A6">
              <w:rPr>
                <w:rFonts w:asciiTheme="majorEastAsia" w:eastAsiaTheme="majorEastAsia" w:hAnsiTheme="majorEastAsia" w:hint="eastAsia"/>
                <w:sz w:val="22"/>
              </w:rPr>
              <w:t>（別紙様式２）</w:t>
            </w:r>
            <w:r w:rsidR="009E108C">
              <w:rPr>
                <w:rFonts w:asciiTheme="majorEastAsia" w:eastAsiaTheme="majorEastAsia" w:hAnsiTheme="majorEastAsia" w:hint="eastAsia"/>
                <w:sz w:val="22"/>
              </w:rPr>
              <w:t>の提出が必要</w:t>
            </w:r>
            <w:r w:rsidR="009E108C" w:rsidRPr="009E108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454E21" w:rsidRPr="009E108C" w:rsidRDefault="00454E21" w:rsidP="009E108C">
            <w:pPr>
              <w:rPr>
                <w:rFonts w:asciiTheme="majorEastAsia" w:eastAsiaTheme="majorEastAsia" w:hAnsiTheme="majorEastAsia"/>
                <w:sz w:val="22"/>
              </w:rPr>
            </w:pPr>
            <w:r w:rsidRPr="008C4FA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5D662F" wp14:editId="4425EDD1">
                      <wp:simplePos x="0" y="0"/>
                      <wp:positionH relativeFrom="column">
                        <wp:posOffset>207340</wp:posOffset>
                      </wp:positionH>
                      <wp:positionV relativeFrom="paragraph">
                        <wp:posOffset>62840</wp:posOffset>
                      </wp:positionV>
                      <wp:extent cx="0" cy="848563"/>
                      <wp:effectExtent l="95250" t="0" r="57150" b="6604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85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6.35pt;margin-top:4.95pt;width:0;height:6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454E21" w:rsidRPr="008C4FA2" w:rsidRDefault="00454E21" w:rsidP="007C4B57">
            <w:pPr>
              <w:ind w:firstLineChars="200" w:firstLine="440"/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>（車両の購入手続き）</w:t>
            </w:r>
          </w:p>
          <w:p w:rsidR="00454E21" w:rsidRPr="008C4FA2" w:rsidRDefault="00454E21" w:rsidP="007C4B57">
            <w:pPr>
              <w:ind w:leftChars="290" w:left="829" w:hangingChars="100" w:hanging="220"/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>※</w:t>
            </w:r>
            <w:r w:rsidRPr="008C4FA2">
              <w:rPr>
                <w:rFonts w:hint="eastAsia"/>
                <w:sz w:val="22"/>
              </w:rPr>
              <w:t xml:space="preserve"> </w:t>
            </w:r>
            <w:r w:rsidR="00E10D3B">
              <w:rPr>
                <w:rFonts w:hint="eastAsia"/>
                <w:sz w:val="22"/>
              </w:rPr>
              <w:t>令和２</w:t>
            </w:r>
            <w:r w:rsidRPr="008C4FA2">
              <w:rPr>
                <w:rFonts w:hint="eastAsia"/>
                <w:sz w:val="22"/>
              </w:rPr>
              <w:t>年</w:t>
            </w:r>
            <w:r w:rsidRPr="008C4FA2">
              <w:rPr>
                <w:rFonts w:hint="eastAsia"/>
                <w:sz w:val="22"/>
              </w:rPr>
              <w:t>3</w:t>
            </w:r>
            <w:r w:rsidRPr="008C4FA2">
              <w:rPr>
                <w:rFonts w:hint="eastAsia"/>
                <w:sz w:val="22"/>
              </w:rPr>
              <w:t>月</w:t>
            </w:r>
            <w:r w:rsidRPr="008C4FA2">
              <w:rPr>
                <w:rFonts w:hint="eastAsia"/>
                <w:sz w:val="22"/>
              </w:rPr>
              <w:t>31</w:t>
            </w:r>
            <w:r w:rsidRPr="008C4FA2">
              <w:rPr>
                <w:rFonts w:hint="eastAsia"/>
                <w:sz w:val="22"/>
              </w:rPr>
              <w:t>日までに支払いを完了すること。また、車両の所有権を移転すること。</w:t>
            </w: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⑧</w:t>
            </w:r>
            <w:r w:rsidR="00454E21" w:rsidRPr="008C4FA2">
              <w:rPr>
                <w:rFonts w:hint="eastAsia"/>
                <w:sz w:val="22"/>
              </w:rPr>
              <w:t>実績報告書類一式の作成・提出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・</w:t>
            </w:r>
            <w:r w:rsidR="00E039A6" w:rsidRPr="00442F1D">
              <w:rPr>
                <w:rFonts w:hint="eastAsia"/>
                <w:w w:val="71"/>
                <w:kern w:val="0"/>
                <w:sz w:val="22"/>
                <w:fitText w:val="1100" w:id="1447225344"/>
              </w:rPr>
              <w:t>（別紙様式３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5344"/>
              </w:rPr>
              <w:t>）</w:t>
            </w:r>
            <w:r w:rsidRPr="008C4FA2">
              <w:rPr>
                <w:rFonts w:hint="eastAsia"/>
                <w:sz w:val="22"/>
              </w:rPr>
              <w:t>実績報告書</w:t>
            </w:r>
          </w:p>
          <w:p w:rsidR="00C17B61" w:rsidRDefault="00C17B61" w:rsidP="007C4B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E039A6" w:rsidRPr="00442F1D">
              <w:rPr>
                <w:rFonts w:hint="eastAsia"/>
                <w:w w:val="71"/>
                <w:kern w:val="0"/>
                <w:sz w:val="22"/>
                <w:fitText w:val="1100" w:id="1447223296"/>
              </w:rPr>
              <w:t>（別紙３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3296"/>
              </w:rPr>
              <w:t>－１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3296"/>
              </w:rPr>
              <w:t>）</w:t>
            </w:r>
            <w:r>
              <w:rPr>
                <w:rFonts w:hint="eastAsia"/>
                <w:kern w:val="0"/>
                <w:sz w:val="22"/>
              </w:rPr>
              <w:t>事業所概要（実績）</w:t>
            </w:r>
          </w:p>
          <w:p w:rsidR="00C17B61" w:rsidRDefault="00C17B61" w:rsidP="007C4B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039A6" w:rsidRPr="00442F1D">
              <w:rPr>
                <w:rFonts w:hint="eastAsia"/>
                <w:w w:val="71"/>
                <w:kern w:val="0"/>
                <w:sz w:val="22"/>
                <w:fitText w:val="1100" w:id="1447223297"/>
              </w:rPr>
              <w:t>（別紙３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3297"/>
              </w:rPr>
              <w:t>－２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3297"/>
              </w:rPr>
              <w:t>）</w:t>
            </w:r>
            <w:r>
              <w:rPr>
                <w:rFonts w:hint="eastAsia"/>
                <w:kern w:val="0"/>
                <w:sz w:val="22"/>
              </w:rPr>
              <w:t>補助金精算額調書</w:t>
            </w:r>
          </w:p>
          <w:p w:rsidR="00454E21" w:rsidRPr="008C4FA2" w:rsidRDefault="00C17B61" w:rsidP="007C4B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E039A6" w:rsidRPr="00442F1D">
              <w:rPr>
                <w:rFonts w:hint="eastAsia"/>
                <w:w w:val="71"/>
                <w:kern w:val="0"/>
                <w:sz w:val="22"/>
                <w:fitText w:val="1100" w:id="1447223298"/>
              </w:rPr>
              <w:t>（別紙３</w:t>
            </w:r>
            <w:r w:rsidRPr="00442F1D">
              <w:rPr>
                <w:rFonts w:hint="eastAsia"/>
                <w:w w:val="71"/>
                <w:kern w:val="0"/>
                <w:sz w:val="22"/>
                <w:fitText w:val="1100" w:id="1447223298"/>
              </w:rPr>
              <w:t>－３</w:t>
            </w:r>
            <w:r w:rsidRPr="00442F1D">
              <w:rPr>
                <w:rFonts w:hint="eastAsia"/>
                <w:spacing w:val="22"/>
                <w:w w:val="71"/>
                <w:kern w:val="0"/>
                <w:sz w:val="22"/>
                <w:fitText w:val="1100" w:id="1447223298"/>
              </w:rPr>
              <w:t>）</w:t>
            </w:r>
            <w:r>
              <w:rPr>
                <w:rFonts w:hint="eastAsia"/>
                <w:kern w:val="0"/>
                <w:sz w:val="22"/>
              </w:rPr>
              <w:t>対象経費精算額明細書</w:t>
            </w:r>
          </w:p>
          <w:p w:rsidR="00454E21" w:rsidRPr="008C4FA2" w:rsidRDefault="00454E21" w:rsidP="007C4B57">
            <w:pPr>
              <w:jc w:val="left"/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・</w:t>
            </w:r>
            <w:r w:rsidR="00C17B61">
              <w:rPr>
                <w:rFonts w:hint="eastAsia"/>
                <w:sz w:val="22"/>
              </w:rPr>
              <w:t>看護師等</w:t>
            </w:r>
            <w:r w:rsidRPr="008C4FA2">
              <w:rPr>
                <w:rFonts w:hint="eastAsia"/>
                <w:sz w:val="22"/>
              </w:rPr>
              <w:t>増員</w:t>
            </w:r>
            <w:r w:rsidR="00C17B61">
              <w:rPr>
                <w:rFonts w:hint="eastAsia"/>
                <w:sz w:val="22"/>
              </w:rPr>
              <w:t>に係る</w:t>
            </w:r>
            <w:r w:rsidRPr="008C4FA2">
              <w:rPr>
                <w:rFonts w:hint="eastAsia"/>
                <w:sz w:val="22"/>
              </w:rPr>
              <w:t>調書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・決算書抄本</w:t>
            </w:r>
          </w:p>
          <w:p w:rsidR="00454E21" w:rsidRPr="008C4FA2" w:rsidRDefault="00454E21" w:rsidP="007C4B57">
            <w:pPr>
              <w:ind w:firstLineChars="100" w:firstLine="220"/>
              <w:jc w:val="left"/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>―――――【添付書類】―――――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</w:t>
            </w:r>
            <w:r w:rsidRPr="004D2E6B">
              <w:rPr>
                <w:rFonts w:hint="eastAsia"/>
                <w:sz w:val="22"/>
                <w:highlight w:val="yellow"/>
              </w:rPr>
              <w:t>・雇用契約書等のコピー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</w:t>
            </w:r>
            <w:r w:rsidRPr="004D2E6B">
              <w:rPr>
                <w:rFonts w:hint="eastAsia"/>
                <w:sz w:val="22"/>
                <w:highlight w:val="yellow"/>
              </w:rPr>
              <w:t>・領収書のコピー</w:t>
            </w:r>
          </w:p>
          <w:p w:rsidR="00454E21" w:rsidRPr="008C4FA2" w:rsidRDefault="00454E21" w:rsidP="007C4B57">
            <w:pPr>
              <w:rPr>
                <w:sz w:val="22"/>
              </w:rPr>
            </w:pPr>
            <w:r w:rsidRPr="008C4FA2">
              <w:rPr>
                <w:rFonts w:hint="eastAsia"/>
                <w:sz w:val="22"/>
              </w:rPr>
              <w:t xml:space="preserve">　</w:t>
            </w:r>
            <w:r w:rsidRPr="004D2E6B">
              <w:rPr>
                <w:rFonts w:hint="eastAsia"/>
                <w:sz w:val="22"/>
                <w:highlight w:val="yellow"/>
              </w:rPr>
              <w:t>・車検証のコピー</w:t>
            </w: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</w:tc>
        <w:tc>
          <w:tcPr>
            <w:tcW w:w="4607" w:type="dxa"/>
          </w:tcPr>
          <w:p w:rsidR="00454E21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①</w:t>
            </w:r>
            <w:r w:rsidR="0047631E">
              <w:rPr>
                <w:rFonts w:hint="eastAsia"/>
                <w:sz w:val="22"/>
              </w:rPr>
              <w:t>事前調査</w:t>
            </w:r>
            <w:r w:rsidR="00454E21" w:rsidRPr="008C4FA2">
              <w:rPr>
                <w:rFonts w:hint="eastAsia"/>
                <w:sz w:val="22"/>
              </w:rPr>
              <w:t>の</w:t>
            </w:r>
            <w:r w:rsidR="0047631E">
              <w:rPr>
                <w:rFonts w:hint="eastAsia"/>
                <w:sz w:val="22"/>
              </w:rPr>
              <w:t>実施</w:t>
            </w:r>
          </w:p>
          <w:p w:rsidR="0047631E" w:rsidRPr="0047631E" w:rsidRDefault="0047631E" w:rsidP="007C4B57">
            <w:pPr>
              <w:jc w:val="left"/>
              <w:rPr>
                <w:rFonts w:asciiTheme="majorEastAsia" w:eastAsiaTheme="majorEastAsia" w:hAnsiTheme="majorEastAsia"/>
                <w:sz w:val="22"/>
                <w:u w:val="wave"/>
              </w:rPr>
            </w:pPr>
          </w:p>
          <w:p w:rsidR="00454E21" w:rsidRPr="00ED4606" w:rsidRDefault="00454E21" w:rsidP="007C4B5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E74A7E" w:rsidRDefault="00E74A7E" w:rsidP="007C4B57">
            <w:pPr>
              <w:rPr>
                <w:sz w:val="22"/>
              </w:rPr>
            </w:pPr>
          </w:p>
          <w:p w:rsidR="00E74A7E" w:rsidRDefault="00E74A7E" w:rsidP="007C4B57">
            <w:pPr>
              <w:rPr>
                <w:sz w:val="22"/>
              </w:rPr>
            </w:pPr>
          </w:p>
          <w:p w:rsidR="00364210" w:rsidRPr="008C4FA2" w:rsidRDefault="00364210" w:rsidP="007C4B57">
            <w:pPr>
              <w:rPr>
                <w:sz w:val="22"/>
              </w:rPr>
            </w:pPr>
          </w:p>
          <w:p w:rsidR="00454E21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③</w:t>
            </w:r>
            <w:r w:rsidR="001C05F8">
              <w:rPr>
                <w:rFonts w:hint="eastAsia"/>
                <w:sz w:val="22"/>
              </w:rPr>
              <w:t>交付申請書類の提出依頼</w:t>
            </w:r>
          </w:p>
          <w:p w:rsidR="001C05F8" w:rsidRPr="001C05F8" w:rsidRDefault="007C4B57" w:rsidP="007C4B57">
            <w:pPr>
              <w:jc w:val="center"/>
              <w:rPr>
                <w:rFonts w:asciiTheme="majorEastAsia" w:eastAsiaTheme="majorEastAsia" w:hAnsiTheme="majorEastAsia"/>
                <w:sz w:val="22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wave"/>
              </w:rPr>
              <w:t>※事前調査書類</w:t>
            </w:r>
            <w:r w:rsidR="001C05F8" w:rsidRPr="001C05F8">
              <w:rPr>
                <w:rFonts w:asciiTheme="majorEastAsia" w:eastAsiaTheme="majorEastAsia" w:hAnsiTheme="majorEastAsia" w:hint="eastAsia"/>
                <w:sz w:val="22"/>
                <w:u w:val="wave"/>
              </w:rPr>
              <w:t>を提出した事業所あて依頼</w:t>
            </w:r>
          </w:p>
          <w:p w:rsidR="001C05F8" w:rsidRPr="008C4FA2" w:rsidRDefault="001C05F8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Default="00454E21" w:rsidP="007C4B57">
            <w:pPr>
              <w:rPr>
                <w:sz w:val="22"/>
              </w:rPr>
            </w:pPr>
          </w:p>
          <w:p w:rsidR="00BC77AB" w:rsidRDefault="00BC77AB" w:rsidP="007C4B57">
            <w:pPr>
              <w:rPr>
                <w:sz w:val="22"/>
              </w:rPr>
            </w:pPr>
          </w:p>
          <w:p w:rsidR="00E74A7E" w:rsidRDefault="00E74A7E" w:rsidP="007C4B57">
            <w:pPr>
              <w:rPr>
                <w:sz w:val="22"/>
              </w:rPr>
            </w:pPr>
          </w:p>
          <w:p w:rsidR="00C17B61" w:rsidRDefault="00C17B61" w:rsidP="007C4B57">
            <w:pPr>
              <w:rPr>
                <w:sz w:val="22"/>
              </w:rPr>
            </w:pPr>
          </w:p>
          <w:p w:rsidR="00A101AD" w:rsidRDefault="00A101AD" w:rsidP="007C4B57">
            <w:pPr>
              <w:rPr>
                <w:sz w:val="22"/>
              </w:rPr>
            </w:pPr>
          </w:p>
          <w:p w:rsidR="00835463" w:rsidRPr="008C4FA2" w:rsidRDefault="00835463" w:rsidP="007C4B57">
            <w:pPr>
              <w:rPr>
                <w:sz w:val="22"/>
              </w:rPr>
            </w:pPr>
          </w:p>
          <w:p w:rsidR="00454E21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⑤</w:t>
            </w:r>
            <w:r w:rsidR="00454E21">
              <w:rPr>
                <w:rFonts w:hint="eastAsia"/>
                <w:sz w:val="22"/>
              </w:rPr>
              <w:t>交付申請書類の審査</w:t>
            </w:r>
          </w:p>
          <w:p w:rsidR="00454E21" w:rsidRDefault="00454E21" w:rsidP="007C4B57">
            <w:pPr>
              <w:rPr>
                <w:sz w:val="22"/>
              </w:rPr>
            </w:pPr>
          </w:p>
          <w:p w:rsidR="00454E21" w:rsidRPr="008C4FA2" w:rsidRDefault="00A101AD" w:rsidP="007C4B57">
            <w:pPr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⑥</w:t>
            </w:r>
            <w:r w:rsidR="00454E21" w:rsidRPr="00442F1D">
              <w:rPr>
                <w:rFonts w:hint="eastAsia"/>
                <w:w w:val="85"/>
                <w:kern w:val="0"/>
                <w:sz w:val="22"/>
                <w:fitText w:val="3960" w:id="1419987457"/>
              </w:rPr>
              <w:t>交付決定通知の発送及び実績報告書の提出依</w:t>
            </w:r>
            <w:r w:rsidR="00454E21" w:rsidRPr="00442F1D">
              <w:rPr>
                <w:rFonts w:hint="eastAsia"/>
                <w:spacing w:val="90"/>
                <w:w w:val="85"/>
                <w:kern w:val="0"/>
                <w:sz w:val="22"/>
                <w:fitText w:val="3960" w:id="1419987457"/>
              </w:rPr>
              <w:t>頼</w:t>
            </w: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Pr="008C4FA2" w:rsidRDefault="00454E21" w:rsidP="007C4B57">
            <w:pPr>
              <w:rPr>
                <w:sz w:val="22"/>
              </w:rPr>
            </w:pPr>
          </w:p>
          <w:p w:rsidR="00454E21" w:rsidRDefault="00454E21" w:rsidP="007C4B57">
            <w:pPr>
              <w:rPr>
                <w:sz w:val="22"/>
              </w:rPr>
            </w:pPr>
          </w:p>
          <w:p w:rsidR="00C17B61" w:rsidRDefault="00C17B61" w:rsidP="007C4B57">
            <w:pPr>
              <w:rPr>
                <w:sz w:val="22"/>
              </w:rPr>
            </w:pPr>
          </w:p>
          <w:p w:rsidR="00A101AD" w:rsidRDefault="00A101AD" w:rsidP="007C4B57">
            <w:pPr>
              <w:rPr>
                <w:sz w:val="22"/>
              </w:rPr>
            </w:pPr>
          </w:p>
          <w:p w:rsidR="002A23D2" w:rsidRPr="00544964" w:rsidRDefault="002A23D2" w:rsidP="007C4B57">
            <w:pPr>
              <w:snapToGrid w:val="0"/>
              <w:rPr>
                <w:sz w:val="16"/>
              </w:rPr>
            </w:pPr>
          </w:p>
          <w:p w:rsidR="00454E21" w:rsidRDefault="00A101AD" w:rsidP="007C4B5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⑨</w:t>
            </w:r>
            <w:r w:rsidR="00454E21">
              <w:rPr>
                <w:rFonts w:hint="eastAsia"/>
                <w:sz w:val="22"/>
              </w:rPr>
              <w:t>実績報告書類の審査</w:t>
            </w:r>
          </w:p>
          <w:p w:rsidR="00454E21" w:rsidRPr="00544964" w:rsidRDefault="00454E21" w:rsidP="007C4B57">
            <w:pPr>
              <w:snapToGrid w:val="0"/>
              <w:rPr>
                <w:sz w:val="16"/>
              </w:rPr>
            </w:pPr>
          </w:p>
          <w:p w:rsidR="00454E21" w:rsidRDefault="00A101AD" w:rsidP="007C4B5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⑩</w:t>
            </w:r>
            <w:r w:rsidR="00454E21" w:rsidRPr="008C4FA2">
              <w:rPr>
                <w:rFonts w:hint="eastAsia"/>
                <w:sz w:val="22"/>
              </w:rPr>
              <w:t>補助金確定通知</w:t>
            </w:r>
            <w:r w:rsidR="00454E21">
              <w:rPr>
                <w:rFonts w:hint="eastAsia"/>
                <w:sz w:val="22"/>
              </w:rPr>
              <w:t>の発送</w:t>
            </w:r>
          </w:p>
          <w:p w:rsidR="00454E21" w:rsidRPr="00A101AD" w:rsidRDefault="00454E21" w:rsidP="007C4B57">
            <w:pPr>
              <w:snapToGrid w:val="0"/>
              <w:rPr>
                <w:sz w:val="16"/>
              </w:rPr>
            </w:pPr>
          </w:p>
          <w:p w:rsidR="00023BFB" w:rsidRPr="008C4FA2" w:rsidRDefault="00A101AD" w:rsidP="007C4B57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6"/>
                <w:szCs w:val="26"/>
              </w:rPr>
              <w:t>⑪</w:t>
            </w:r>
            <w:r w:rsidR="00454E21">
              <w:rPr>
                <w:rFonts w:hint="eastAsia"/>
                <w:sz w:val="22"/>
              </w:rPr>
              <w:t>補助金の</w:t>
            </w:r>
            <w:r w:rsidR="00454E21" w:rsidRPr="008C4FA2">
              <w:rPr>
                <w:rFonts w:hint="eastAsia"/>
                <w:sz w:val="22"/>
              </w:rPr>
              <w:t>支払い</w:t>
            </w:r>
          </w:p>
        </w:tc>
      </w:tr>
    </w:tbl>
    <w:p w:rsidR="007C4B57" w:rsidRDefault="007C4B57" w:rsidP="007C4B57">
      <w:pPr>
        <w:pStyle w:val="a8"/>
        <w:ind w:firstLineChars="100" w:firstLine="240"/>
      </w:pPr>
      <w:r>
        <w:rPr>
          <w:rFonts w:asciiTheme="majorEastAsia" w:eastAsiaTheme="majorEastAsia" w:hAnsiTheme="majorEastAsia" w:hint="eastAsia"/>
          <w:sz w:val="24"/>
        </w:rPr>
        <w:t>【参考】</w:t>
      </w:r>
      <w:r w:rsidRPr="00F267D4">
        <w:rPr>
          <w:rFonts w:asciiTheme="majorEastAsia" w:eastAsiaTheme="majorEastAsia" w:hAnsiTheme="majorEastAsia" w:hint="eastAsia"/>
          <w:sz w:val="24"/>
        </w:rPr>
        <w:t>補助金事務の流れ</w:t>
      </w:r>
    </w:p>
    <w:p w:rsidR="00524862" w:rsidRPr="007C4B57" w:rsidRDefault="00524862" w:rsidP="00BB7DC6"/>
    <w:sectPr w:rsidR="00524862" w:rsidRPr="007C4B57" w:rsidSect="00402C79">
      <w:type w:val="continuous"/>
      <w:pgSz w:w="11907" w:h="16839" w:code="9"/>
      <w:pgMar w:top="1440" w:right="1077" w:bottom="567" w:left="1077" w:header="1021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7E" w:rsidRDefault="00E74A7E" w:rsidP="00E74A7E">
      <w:r>
        <w:separator/>
      </w:r>
    </w:p>
  </w:endnote>
  <w:endnote w:type="continuationSeparator" w:id="0">
    <w:p w:rsidR="00E74A7E" w:rsidRDefault="00E74A7E" w:rsidP="00E7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7E" w:rsidRDefault="00E74A7E" w:rsidP="00E74A7E">
      <w:r>
        <w:separator/>
      </w:r>
    </w:p>
  </w:footnote>
  <w:footnote w:type="continuationSeparator" w:id="0">
    <w:p w:rsidR="00E74A7E" w:rsidRDefault="00E74A7E" w:rsidP="00E7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42B5"/>
    <w:multiLevelType w:val="hybridMultilevel"/>
    <w:tmpl w:val="99D4C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C6"/>
    <w:rsid w:val="00023BFB"/>
    <w:rsid w:val="000A4A22"/>
    <w:rsid w:val="000C66C9"/>
    <w:rsid w:val="0010663C"/>
    <w:rsid w:val="0012252A"/>
    <w:rsid w:val="001C05F8"/>
    <w:rsid w:val="001F1178"/>
    <w:rsid w:val="00230579"/>
    <w:rsid w:val="00234DA7"/>
    <w:rsid w:val="0025496C"/>
    <w:rsid w:val="00273816"/>
    <w:rsid w:val="00280ED9"/>
    <w:rsid w:val="002A23D2"/>
    <w:rsid w:val="002B1F74"/>
    <w:rsid w:val="002E757F"/>
    <w:rsid w:val="003240EE"/>
    <w:rsid w:val="0034024A"/>
    <w:rsid w:val="00347326"/>
    <w:rsid w:val="003478DE"/>
    <w:rsid w:val="00364210"/>
    <w:rsid w:val="003A4A54"/>
    <w:rsid w:val="003A4BB3"/>
    <w:rsid w:val="003E1968"/>
    <w:rsid w:val="00402C79"/>
    <w:rsid w:val="00442F1D"/>
    <w:rsid w:val="00454E21"/>
    <w:rsid w:val="0047631E"/>
    <w:rsid w:val="004D2E6B"/>
    <w:rsid w:val="00524862"/>
    <w:rsid w:val="00544964"/>
    <w:rsid w:val="005808C0"/>
    <w:rsid w:val="005F64F1"/>
    <w:rsid w:val="006F2CE5"/>
    <w:rsid w:val="00737CD5"/>
    <w:rsid w:val="007A4F90"/>
    <w:rsid w:val="007C4B57"/>
    <w:rsid w:val="00831484"/>
    <w:rsid w:val="00835463"/>
    <w:rsid w:val="00841B49"/>
    <w:rsid w:val="008C32FA"/>
    <w:rsid w:val="008C4FA2"/>
    <w:rsid w:val="00950B0A"/>
    <w:rsid w:val="00953433"/>
    <w:rsid w:val="00955CFF"/>
    <w:rsid w:val="00957BFF"/>
    <w:rsid w:val="009E108C"/>
    <w:rsid w:val="00A101AD"/>
    <w:rsid w:val="00A168CF"/>
    <w:rsid w:val="00B43321"/>
    <w:rsid w:val="00BA661A"/>
    <w:rsid w:val="00BB7DC6"/>
    <w:rsid w:val="00BC77AB"/>
    <w:rsid w:val="00BE20CC"/>
    <w:rsid w:val="00C17B61"/>
    <w:rsid w:val="00DE2CBA"/>
    <w:rsid w:val="00E039A6"/>
    <w:rsid w:val="00E10D3B"/>
    <w:rsid w:val="00E74A7E"/>
    <w:rsid w:val="00ED4606"/>
    <w:rsid w:val="00F267D4"/>
    <w:rsid w:val="00F469B7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7DC6"/>
    <w:pPr>
      <w:ind w:leftChars="400" w:left="840"/>
    </w:pPr>
  </w:style>
  <w:style w:type="paragraph" w:styleId="a5">
    <w:name w:val="No Spacing"/>
    <w:uiPriority w:val="1"/>
    <w:qFormat/>
    <w:rsid w:val="003E1968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E2C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4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4A7E"/>
  </w:style>
  <w:style w:type="paragraph" w:styleId="aa">
    <w:name w:val="footer"/>
    <w:basedOn w:val="a"/>
    <w:link w:val="ab"/>
    <w:uiPriority w:val="99"/>
    <w:unhideWhenUsed/>
    <w:rsid w:val="00E74A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4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7DC6"/>
    <w:pPr>
      <w:ind w:leftChars="400" w:left="840"/>
    </w:pPr>
  </w:style>
  <w:style w:type="paragraph" w:styleId="a5">
    <w:name w:val="No Spacing"/>
    <w:uiPriority w:val="1"/>
    <w:qFormat/>
    <w:rsid w:val="003E1968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E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E2C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4A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4A7E"/>
  </w:style>
  <w:style w:type="paragraph" w:styleId="aa">
    <w:name w:val="footer"/>
    <w:basedOn w:val="a"/>
    <w:link w:val="ab"/>
    <w:uiPriority w:val="99"/>
    <w:unhideWhenUsed/>
    <w:rsid w:val="00E74A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5CE5-0AFB-4EED-A6B3-9BEA8A6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9</cp:revision>
  <cp:lastPrinted>2018-08-01T09:52:00Z</cp:lastPrinted>
  <dcterms:created xsi:type="dcterms:W3CDTF">2017-05-18T05:55:00Z</dcterms:created>
  <dcterms:modified xsi:type="dcterms:W3CDTF">2019-08-16T07:15:00Z</dcterms:modified>
</cp:coreProperties>
</file>